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BBEA" w14:textId="582FAA20" w:rsidR="004A7951" w:rsidRPr="00186A78" w:rsidRDefault="004A7951" w:rsidP="004A7951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E21C30">
        <w:rPr>
          <w:rFonts w:asciiTheme="minorEastAsia" w:hAnsiTheme="minorEastAsia" w:hint="eastAsia"/>
          <w:szCs w:val="21"/>
        </w:rPr>
        <w:t>３</w:t>
      </w:r>
      <w:r w:rsidRPr="00186A78">
        <w:rPr>
          <w:rFonts w:asciiTheme="minorEastAsia" w:hAnsiTheme="minorEastAsia" w:hint="eastAsia"/>
          <w:szCs w:val="21"/>
        </w:rPr>
        <w:t>号（第７条関係）</w:t>
      </w:r>
    </w:p>
    <w:p w14:paraId="57AD0000" w14:textId="6A6B1F50" w:rsidR="004A7951" w:rsidRPr="00186A78" w:rsidRDefault="00CC6EC9" w:rsidP="00EF1889">
      <w:pPr>
        <w:jc w:val="center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支出</w:t>
      </w:r>
      <w:r w:rsidR="004A7951" w:rsidRPr="00186A78">
        <w:rPr>
          <w:rFonts w:asciiTheme="minorEastAsia" w:hAnsiTheme="minorEastAsia" w:hint="eastAsia"/>
          <w:szCs w:val="21"/>
        </w:rPr>
        <w:t>予算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"/>
        <w:gridCol w:w="1431"/>
        <w:gridCol w:w="1501"/>
        <w:gridCol w:w="1368"/>
        <w:gridCol w:w="1367"/>
        <w:gridCol w:w="1695"/>
        <w:gridCol w:w="892"/>
      </w:tblGrid>
      <w:tr w:rsidR="00A422EB" w:rsidRPr="00186A78" w14:paraId="0D52A7DD" w14:textId="77777777" w:rsidTr="009F5074">
        <w:tc>
          <w:tcPr>
            <w:tcW w:w="466" w:type="dxa"/>
            <w:vAlign w:val="center"/>
          </w:tcPr>
          <w:p w14:paraId="3CBF8E2E" w14:textId="0DA550E4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01468DE0" w14:textId="77777777" w:rsidR="009F5074" w:rsidRDefault="00A422EB" w:rsidP="00A42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</w:p>
          <w:p w14:paraId="11326C08" w14:textId="4454B8E9" w:rsidR="00A422EB" w:rsidRPr="00186A78" w:rsidRDefault="00A422EB" w:rsidP="00A42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</w:p>
        </w:tc>
        <w:tc>
          <w:tcPr>
            <w:tcW w:w="1559" w:type="dxa"/>
            <w:vAlign w:val="center"/>
          </w:tcPr>
          <w:p w14:paraId="1BBE61F7" w14:textId="6B5AB082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1418" w:type="dxa"/>
            <w:vAlign w:val="center"/>
          </w:tcPr>
          <w:p w14:paraId="05D28170" w14:textId="77777777" w:rsidR="0069151D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の</w:t>
            </w:r>
          </w:p>
          <w:p w14:paraId="71C0FFBE" w14:textId="65123044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14:paraId="195E9E78" w14:textId="77777777" w:rsidR="00A422EB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出</w:t>
            </w:r>
          </w:p>
          <w:p w14:paraId="398B4C0A" w14:textId="695C6A15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予定先</w:t>
            </w:r>
          </w:p>
        </w:tc>
        <w:tc>
          <w:tcPr>
            <w:tcW w:w="1701" w:type="dxa"/>
            <w:vAlign w:val="center"/>
          </w:tcPr>
          <w:p w14:paraId="2B97DFC8" w14:textId="77777777" w:rsidR="00A422EB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金額</w:t>
            </w:r>
          </w:p>
          <w:p w14:paraId="14201303" w14:textId="5DF21837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税抜）</w:t>
            </w:r>
          </w:p>
        </w:tc>
        <w:tc>
          <w:tcPr>
            <w:tcW w:w="900" w:type="dxa"/>
            <w:vAlign w:val="center"/>
          </w:tcPr>
          <w:p w14:paraId="2D861EA7" w14:textId="567AC958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払済</w:t>
            </w:r>
          </w:p>
        </w:tc>
      </w:tr>
      <w:tr w:rsidR="00A422EB" w:rsidRPr="00186A78" w14:paraId="4F950BD8" w14:textId="77777777" w:rsidTr="009F5074">
        <w:tc>
          <w:tcPr>
            <w:tcW w:w="466" w:type="dxa"/>
            <w:vAlign w:val="center"/>
          </w:tcPr>
          <w:p w14:paraId="36FE8FCB" w14:textId="3F8B2A62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85" w:type="dxa"/>
          </w:tcPr>
          <w:p w14:paraId="4F034B3D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EDF35A9" w14:textId="56672BAC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341A8935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B8CE30A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90E96E9" w14:textId="2FF0FFAA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FC04E9F" w14:textId="3DD6719E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7E3A1345" w14:textId="77777777" w:rsidTr="009F5074">
        <w:tc>
          <w:tcPr>
            <w:tcW w:w="466" w:type="dxa"/>
            <w:vAlign w:val="center"/>
          </w:tcPr>
          <w:p w14:paraId="23F42E65" w14:textId="58E5BD47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85" w:type="dxa"/>
          </w:tcPr>
          <w:p w14:paraId="20CA50A9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9A492C2" w14:textId="4C6A3043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99F13E9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4EE2A8A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6CBC004" w14:textId="76EEDF01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21922249" w14:textId="12BA881E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5F9DE0C0" w14:textId="77777777" w:rsidTr="009F5074">
        <w:tc>
          <w:tcPr>
            <w:tcW w:w="466" w:type="dxa"/>
            <w:vAlign w:val="center"/>
          </w:tcPr>
          <w:p w14:paraId="15024C95" w14:textId="009B382B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85" w:type="dxa"/>
          </w:tcPr>
          <w:p w14:paraId="6A3B2A21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440B631" w14:textId="0C8520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19A22E9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B459D4D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13A0575" w14:textId="7FE2CFAA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09F037EB" w14:textId="1904A4CB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7138C015" w14:textId="77777777" w:rsidTr="009F5074">
        <w:tc>
          <w:tcPr>
            <w:tcW w:w="466" w:type="dxa"/>
            <w:vAlign w:val="center"/>
          </w:tcPr>
          <w:p w14:paraId="46C4104C" w14:textId="5DC68842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85" w:type="dxa"/>
          </w:tcPr>
          <w:p w14:paraId="0299FFEA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AB218AF" w14:textId="7ACC16F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D69F30D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24E449E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49E0EC3" w14:textId="78B0663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6EA95542" w14:textId="6232B492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10FDB983" w14:textId="77777777" w:rsidTr="009F5074">
        <w:tc>
          <w:tcPr>
            <w:tcW w:w="466" w:type="dxa"/>
            <w:vAlign w:val="center"/>
          </w:tcPr>
          <w:p w14:paraId="292DD041" w14:textId="2466467D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85" w:type="dxa"/>
          </w:tcPr>
          <w:p w14:paraId="0F11597C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D9B135F" w14:textId="68FB62FC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1430179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3DC098F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29C5042" w14:textId="2FAB25F6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61BFAA86" w14:textId="4E46210D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486B21DD" w14:textId="77777777" w:rsidTr="009F5074">
        <w:tc>
          <w:tcPr>
            <w:tcW w:w="466" w:type="dxa"/>
            <w:vAlign w:val="center"/>
          </w:tcPr>
          <w:p w14:paraId="70C2A077" w14:textId="02AAE7AE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485" w:type="dxa"/>
          </w:tcPr>
          <w:p w14:paraId="24B2CD28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592F92D" w14:textId="27A29ECC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26E2E9B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16B1236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7FEC280" w14:textId="3B679FD2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0378B2AC" w14:textId="736ECBA8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0C0A66F3" w14:textId="77777777" w:rsidTr="009F5074">
        <w:tc>
          <w:tcPr>
            <w:tcW w:w="466" w:type="dxa"/>
            <w:vAlign w:val="center"/>
          </w:tcPr>
          <w:p w14:paraId="50FEE9A9" w14:textId="7186AF83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485" w:type="dxa"/>
          </w:tcPr>
          <w:p w14:paraId="7CEE52A9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E56D215" w14:textId="7A753139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3C659BA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D665F0D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B6D1634" w14:textId="53A649B4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12F9965F" w14:textId="7C87E75C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6E6C79DC" w14:textId="77777777" w:rsidTr="009F5074">
        <w:tc>
          <w:tcPr>
            <w:tcW w:w="466" w:type="dxa"/>
            <w:vAlign w:val="center"/>
          </w:tcPr>
          <w:p w14:paraId="275E78C0" w14:textId="4A9C9D9B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485" w:type="dxa"/>
          </w:tcPr>
          <w:p w14:paraId="6077836A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4B29CD" w14:textId="5DE62071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548F8553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38600640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0FA91B4" w14:textId="4B593556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47B463FB" w14:textId="1D8EEC0A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F5074" w:rsidRPr="00186A78" w14:paraId="4B24DDD6" w14:textId="77777777" w:rsidTr="009F5074">
        <w:tc>
          <w:tcPr>
            <w:tcW w:w="466" w:type="dxa"/>
            <w:vAlign w:val="center"/>
          </w:tcPr>
          <w:p w14:paraId="39976E68" w14:textId="7BA2EA39" w:rsidR="009F5074" w:rsidRPr="00186A78" w:rsidRDefault="009F5074" w:rsidP="009F50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485" w:type="dxa"/>
          </w:tcPr>
          <w:p w14:paraId="01736A7F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3C92E07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17F79C9C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13FD85A" w14:textId="77777777" w:rsidR="009F5074" w:rsidRPr="00186A78" w:rsidRDefault="009F5074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95BB9B4" w14:textId="5CA46453" w:rsidR="009F5074" w:rsidRPr="00186A78" w:rsidRDefault="001160F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2EF01365" w14:textId="338BDBC7" w:rsidR="009F5074" w:rsidRPr="00186A78" w:rsidRDefault="001160F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F5074" w:rsidRPr="00186A78" w14:paraId="4A9C6BBE" w14:textId="77777777" w:rsidTr="009F5074">
        <w:tc>
          <w:tcPr>
            <w:tcW w:w="466" w:type="dxa"/>
            <w:vAlign w:val="center"/>
          </w:tcPr>
          <w:p w14:paraId="3CD09C5D" w14:textId="112566A6" w:rsidR="009F5074" w:rsidRPr="00186A78" w:rsidRDefault="009F5074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85" w:type="dxa"/>
          </w:tcPr>
          <w:p w14:paraId="2A0B6990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2DD819F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56C26F1A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7C2D1714" w14:textId="77777777" w:rsidR="009F5074" w:rsidRPr="00186A78" w:rsidRDefault="009F5074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8DB43EA" w14:textId="29A9B5E5" w:rsidR="009F5074" w:rsidRPr="00186A78" w:rsidRDefault="001160F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EC94658" w14:textId="177B204F" w:rsidR="009F5074" w:rsidRPr="00186A78" w:rsidRDefault="001160F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F5074" w:rsidRPr="00186A78" w14:paraId="7ABF0C34" w14:textId="77777777" w:rsidTr="009F5074">
        <w:tc>
          <w:tcPr>
            <w:tcW w:w="466" w:type="dxa"/>
            <w:vAlign w:val="center"/>
          </w:tcPr>
          <w:p w14:paraId="59294F0A" w14:textId="377C70C5" w:rsidR="009F5074" w:rsidRPr="00186A78" w:rsidRDefault="009F5074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485" w:type="dxa"/>
          </w:tcPr>
          <w:p w14:paraId="20CA061B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158FAA0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D93842C" w14:textId="77777777" w:rsidR="009F5074" w:rsidRPr="00186A78" w:rsidRDefault="009F5074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F4260BB" w14:textId="77777777" w:rsidR="009F5074" w:rsidRPr="00186A78" w:rsidRDefault="009F5074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085B596" w14:textId="6EB3E1B0" w:rsidR="009F5074" w:rsidRPr="00186A78" w:rsidRDefault="001160F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4493F231" w14:textId="69934752" w:rsidR="009F5074" w:rsidRPr="00186A78" w:rsidRDefault="001160F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75F51CC0" w14:textId="77777777" w:rsidTr="009F5074">
        <w:tc>
          <w:tcPr>
            <w:tcW w:w="466" w:type="dxa"/>
            <w:vAlign w:val="center"/>
          </w:tcPr>
          <w:p w14:paraId="75BB3F3C" w14:textId="4C21710B" w:rsidR="00A422EB" w:rsidRPr="00186A78" w:rsidRDefault="009F5074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485" w:type="dxa"/>
          </w:tcPr>
          <w:p w14:paraId="6F80A92E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B75C7C0" w14:textId="63F956B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07CDA67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666EA271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0D39077" w14:textId="56DC8F34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F59E00D" w14:textId="0F020571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422EB" w:rsidRPr="00186A78" w14:paraId="5BE1BADA" w14:textId="77777777" w:rsidTr="009F5074"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14:paraId="6052B8F5" w14:textId="5B198980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</w:t>
            </w:r>
            <w:r w:rsidR="009F507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5EE7D9E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08E6B3D" w14:textId="35E74FD5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2B4F400" w14:textId="77777777" w:rsidR="00A422EB" w:rsidRPr="00186A78" w:rsidRDefault="00A422EB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D88E410" w14:textId="77777777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0192F9" w14:textId="3D5AC01D" w:rsidR="00A422EB" w:rsidRPr="00186A78" w:rsidRDefault="00A422EB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E700E4E" w14:textId="5B97704E" w:rsidR="00A422EB" w:rsidRPr="00186A78" w:rsidRDefault="00A422EB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F5074" w:rsidRPr="00186A78" w14:paraId="1F578058" w14:textId="77777777" w:rsidTr="009F5074">
        <w:trPr>
          <w:trHeight w:val="672"/>
        </w:trPr>
        <w:tc>
          <w:tcPr>
            <w:tcW w:w="63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9E75" w14:textId="2B9BBA4A" w:rsidR="009F5074" w:rsidRPr="00186A78" w:rsidRDefault="009F5074" w:rsidP="009F50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対象経費合計額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799E3" w14:textId="0ECC6E76" w:rsidR="009F5074" w:rsidRPr="00186A78" w:rsidRDefault="009F5074" w:rsidP="009F50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AC708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F5074" w:rsidRPr="00186A78" w14:paraId="6AF07097" w14:textId="77777777" w:rsidTr="009F5074"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D407" w14:textId="03C512AC" w:rsidR="009F5074" w:rsidRPr="00186A78" w:rsidRDefault="009F5074" w:rsidP="009F50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率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182D" w14:textId="409078F9" w:rsidR="009F5074" w:rsidRDefault="009F5074" w:rsidP="009F5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/2（特産品）</w:t>
            </w:r>
          </w:p>
          <w:p w14:paraId="2EDCE2AA" w14:textId="237C4CA7" w:rsidR="009F5074" w:rsidRPr="00AC7085" w:rsidRDefault="009F5074" w:rsidP="009F5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3/4</w:t>
            </w:r>
            <w:r w:rsidRPr="00C56612">
              <w:rPr>
                <w:rFonts w:asciiTheme="minorEastAsia" w:hAnsiTheme="minorEastAsia" w:hint="eastAsia"/>
                <w:w w:val="69"/>
                <w:kern w:val="0"/>
                <w:szCs w:val="21"/>
                <w:fitText w:val="1743" w:id="-484248061"/>
              </w:rPr>
              <w:t>（伝統的ものづくり</w:t>
            </w:r>
            <w:r w:rsidR="00C56612" w:rsidRPr="00C56612">
              <w:rPr>
                <w:rFonts w:asciiTheme="minorEastAsia" w:hAnsiTheme="minorEastAsia" w:hint="eastAsia"/>
                <w:w w:val="69"/>
                <w:kern w:val="0"/>
                <w:szCs w:val="21"/>
                <w:fitText w:val="1743" w:id="-484248061"/>
              </w:rPr>
              <w:t>製品</w:t>
            </w:r>
            <w:r w:rsidR="00C56612" w:rsidRPr="00C56612">
              <w:rPr>
                <w:rFonts w:asciiTheme="minorEastAsia" w:hAnsiTheme="minorEastAsia" w:hint="eastAsia"/>
                <w:spacing w:val="5"/>
                <w:w w:val="69"/>
                <w:kern w:val="0"/>
                <w:szCs w:val="21"/>
                <w:fitText w:val="1743" w:id="-484248061"/>
              </w:rPr>
              <w:t>）</w:t>
            </w:r>
          </w:p>
        </w:tc>
      </w:tr>
      <w:tr w:rsidR="00A422EB" w:rsidRPr="00186A78" w14:paraId="51EC96D3" w14:textId="77777777" w:rsidTr="009F5074"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CB412D" w14:textId="7A235B1F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申請額</w:t>
            </w:r>
          </w:p>
          <w:p w14:paraId="67841BD0" w14:textId="563447C4" w:rsidR="00A422EB" w:rsidRPr="00186A78" w:rsidRDefault="00A422EB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１，０００円未満切捨て。上限１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186A78">
              <w:rPr>
                <w:rFonts w:asciiTheme="minorEastAsia" w:hAnsiTheme="minorEastAsia" w:hint="eastAsia"/>
                <w:szCs w:val="21"/>
              </w:rPr>
              <w:t>万円）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491D0F" w14:textId="505FC15C" w:rsidR="00A422EB" w:rsidRPr="00186A78" w:rsidRDefault="00A422EB" w:rsidP="009F50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6A0FB9B8" w14:textId="420B8AF7" w:rsidR="001C636C" w:rsidRPr="00186A78" w:rsidRDefault="00B770DA" w:rsidP="00CE59B9">
      <w:pPr>
        <w:spacing w:line="300" w:lineRule="exac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分類</w:t>
      </w:r>
      <w:r w:rsidR="00EA4AEB">
        <w:rPr>
          <w:rFonts w:asciiTheme="minorEastAsia" w:hAnsiTheme="minorEastAsia" w:hint="eastAsia"/>
          <w:szCs w:val="21"/>
        </w:rPr>
        <w:t>の名称が同じものは</w:t>
      </w:r>
      <w:r w:rsidRPr="00186A78">
        <w:rPr>
          <w:rFonts w:asciiTheme="minorEastAsia" w:hAnsiTheme="minorEastAsia" w:hint="eastAsia"/>
          <w:szCs w:val="21"/>
        </w:rPr>
        <w:t>、まとめて記載してください。</w:t>
      </w:r>
    </w:p>
    <w:p w14:paraId="4DA382A9" w14:textId="5B60CA05" w:rsidR="00B770DA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ごとに</w:t>
      </w:r>
      <w:r w:rsidR="006D538D" w:rsidRPr="00186A78">
        <w:rPr>
          <w:rFonts w:asciiTheme="minorEastAsia" w:hAnsiTheme="minorEastAsia" w:hint="eastAsia"/>
          <w:szCs w:val="21"/>
        </w:rPr>
        <w:t>金額の根拠が分かる</w:t>
      </w:r>
      <w:r w:rsidRPr="00186A78">
        <w:rPr>
          <w:rFonts w:asciiTheme="minorEastAsia" w:hAnsiTheme="minorEastAsia" w:hint="eastAsia"/>
          <w:szCs w:val="21"/>
        </w:rPr>
        <w:t>見積書</w:t>
      </w:r>
      <w:r w:rsidR="006D538D">
        <w:rPr>
          <w:rFonts w:asciiTheme="minorEastAsia" w:hAnsiTheme="minorEastAsia" w:hint="eastAsia"/>
          <w:szCs w:val="21"/>
        </w:rPr>
        <w:t>等を提出してください。</w:t>
      </w:r>
    </w:p>
    <w:p w14:paraId="66B0CFDC" w14:textId="7511300D" w:rsidR="001C636C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</w:t>
      </w:r>
      <w:r w:rsidR="002341A1">
        <w:rPr>
          <w:rFonts w:asciiTheme="minorEastAsia" w:hAnsiTheme="minorEastAsia" w:hint="eastAsia"/>
          <w:szCs w:val="21"/>
        </w:rPr>
        <w:t>補助</w:t>
      </w:r>
      <w:r w:rsidRPr="00186A78">
        <w:rPr>
          <w:rFonts w:asciiTheme="minorEastAsia" w:hAnsiTheme="minorEastAsia" w:hint="eastAsia"/>
          <w:szCs w:val="21"/>
        </w:rPr>
        <w:t>申請額は、補助対象経費合計額</w:t>
      </w:r>
      <w:r w:rsidR="000B0007">
        <w:rPr>
          <w:rFonts w:asciiTheme="minorEastAsia" w:hAnsiTheme="minorEastAsia" w:hint="eastAsia"/>
          <w:szCs w:val="21"/>
        </w:rPr>
        <w:t>に所定の補助率（特産品</w:t>
      </w:r>
      <w:r w:rsidR="00E734C2">
        <w:rPr>
          <w:rFonts w:asciiTheme="minorEastAsia" w:hAnsiTheme="minorEastAsia" w:hint="eastAsia"/>
          <w:szCs w:val="21"/>
        </w:rPr>
        <w:t>に関する事業は、</w:t>
      </w:r>
      <w:r w:rsidR="000B0007">
        <w:rPr>
          <w:rFonts w:asciiTheme="minorEastAsia" w:hAnsiTheme="minorEastAsia" w:hint="eastAsia"/>
          <w:szCs w:val="21"/>
        </w:rPr>
        <w:t>２</w:t>
      </w:r>
      <w:r w:rsidR="000B0007" w:rsidRPr="00186A78">
        <w:rPr>
          <w:rFonts w:asciiTheme="minorEastAsia" w:hAnsiTheme="minorEastAsia" w:hint="eastAsia"/>
          <w:szCs w:val="21"/>
        </w:rPr>
        <w:t>分の</w:t>
      </w:r>
      <w:r w:rsidR="000B0007">
        <w:rPr>
          <w:rFonts w:asciiTheme="minorEastAsia" w:hAnsiTheme="minorEastAsia" w:hint="eastAsia"/>
          <w:szCs w:val="21"/>
        </w:rPr>
        <w:t>１、伝統的ものづくり</w:t>
      </w:r>
      <w:r w:rsidR="002279FA">
        <w:rPr>
          <w:rFonts w:asciiTheme="minorEastAsia" w:hAnsiTheme="minorEastAsia" w:hint="eastAsia"/>
          <w:szCs w:val="21"/>
        </w:rPr>
        <w:t>製品</w:t>
      </w:r>
      <w:r w:rsidR="00E734C2">
        <w:rPr>
          <w:rFonts w:asciiTheme="minorEastAsia" w:hAnsiTheme="minorEastAsia" w:hint="eastAsia"/>
          <w:szCs w:val="21"/>
        </w:rPr>
        <w:t>に関する事業は、</w:t>
      </w:r>
      <w:r w:rsidR="000B0007">
        <w:rPr>
          <w:rFonts w:asciiTheme="minorEastAsia" w:hAnsiTheme="minorEastAsia" w:hint="eastAsia"/>
          <w:szCs w:val="21"/>
        </w:rPr>
        <w:t>４</w:t>
      </w:r>
      <w:r w:rsidR="000B0007" w:rsidRPr="00186A78">
        <w:rPr>
          <w:rFonts w:asciiTheme="minorEastAsia" w:hAnsiTheme="minorEastAsia" w:hint="eastAsia"/>
          <w:szCs w:val="21"/>
        </w:rPr>
        <w:t>分の</w:t>
      </w:r>
      <w:r w:rsidR="000B0007">
        <w:rPr>
          <w:rFonts w:asciiTheme="minorEastAsia" w:hAnsiTheme="minorEastAsia" w:hint="eastAsia"/>
          <w:szCs w:val="21"/>
        </w:rPr>
        <w:t>３）を乗じて得た額とし、</w:t>
      </w:r>
      <w:r w:rsidRPr="00186A78">
        <w:rPr>
          <w:rFonts w:asciiTheme="minorEastAsia" w:hAnsiTheme="minorEastAsia" w:hint="eastAsia"/>
          <w:szCs w:val="21"/>
        </w:rPr>
        <w:t>１，０００円未満は切り捨ててください。</w:t>
      </w:r>
      <w:r w:rsidR="00E61BD9">
        <w:rPr>
          <w:rFonts w:asciiTheme="minorEastAsia" w:hAnsiTheme="minorEastAsia" w:hint="eastAsia"/>
          <w:szCs w:val="21"/>
        </w:rPr>
        <w:t>また、その額が１</w:t>
      </w:r>
      <w:r w:rsidR="00A637D0">
        <w:rPr>
          <w:rFonts w:asciiTheme="minorEastAsia" w:hAnsiTheme="minorEastAsia" w:hint="eastAsia"/>
          <w:szCs w:val="21"/>
        </w:rPr>
        <w:t>５</w:t>
      </w:r>
      <w:r w:rsidR="00E61BD9">
        <w:rPr>
          <w:rFonts w:asciiTheme="minorEastAsia" w:hAnsiTheme="minorEastAsia" w:hint="eastAsia"/>
          <w:szCs w:val="21"/>
        </w:rPr>
        <w:t>万円を超えるときは１</w:t>
      </w:r>
      <w:r w:rsidR="00A637D0">
        <w:rPr>
          <w:rFonts w:asciiTheme="minorEastAsia" w:hAnsiTheme="minorEastAsia" w:hint="eastAsia"/>
          <w:szCs w:val="21"/>
        </w:rPr>
        <w:t>５</w:t>
      </w:r>
      <w:r w:rsidR="00E61BD9">
        <w:rPr>
          <w:rFonts w:asciiTheme="minorEastAsia" w:hAnsiTheme="minorEastAsia" w:hint="eastAsia"/>
          <w:szCs w:val="21"/>
        </w:rPr>
        <w:t>万円と記載してください。</w:t>
      </w:r>
    </w:p>
    <w:p w14:paraId="6360742A" w14:textId="22FFD285" w:rsidR="001C636C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補助申請額は</w:t>
      </w:r>
      <w:r w:rsidR="00AC7085">
        <w:rPr>
          <w:rFonts w:asciiTheme="minorEastAsia" w:hAnsiTheme="minorEastAsia" w:hint="eastAsia"/>
          <w:szCs w:val="21"/>
        </w:rPr>
        <w:t>、</w:t>
      </w:r>
      <w:r w:rsidRPr="00186A78">
        <w:rPr>
          <w:rFonts w:asciiTheme="minorEastAsia" w:hAnsiTheme="minorEastAsia" w:hint="eastAsia"/>
          <w:szCs w:val="21"/>
        </w:rPr>
        <w:t>様式第１号の交付申請書に記載する補助申請額と一致させてください。</w:t>
      </w:r>
    </w:p>
    <w:p w14:paraId="5D7F5303" w14:textId="1E501857" w:rsidR="00CE59B9" w:rsidRDefault="00CE59B9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支払済にチェックが入る</w:t>
      </w:r>
      <w:r w:rsidR="00E61BD9">
        <w:rPr>
          <w:rFonts w:asciiTheme="minorEastAsia" w:hAnsiTheme="minorEastAsia" w:hint="eastAsia"/>
          <w:szCs w:val="21"/>
        </w:rPr>
        <w:t>ものがある</w:t>
      </w:r>
      <w:r w:rsidRPr="00186A78">
        <w:rPr>
          <w:rFonts w:asciiTheme="minorEastAsia" w:hAnsiTheme="minorEastAsia" w:hint="eastAsia"/>
          <w:szCs w:val="21"/>
        </w:rPr>
        <w:t>場合</w:t>
      </w:r>
      <w:r w:rsidR="00E61BD9">
        <w:rPr>
          <w:rFonts w:asciiTheme="minorEastAsia" w:hAnsiTheme="minorEastAsia" w:hint="eastAsia"/>
          <w:szCs w:val="21"/>
        </w:rPr>
        <w:t>は</w:t>
      </w:r>
      <w:r w:rsidRPr="00186A78">
        <w:rPr>
          <w:rFonts w:asciiTheme="minorEastAsia" w:hAnsiTheme="minorEastAsia" w:hint="eastAsia"/>
          <w:szCs w:val="21"/>
        </w:rPr>
        <w:t>、</w:t>
      </w:r>
      <w:r w:rsidR="0019512F">
        <w:rPr>
          <w:rFonts w:asciiTheme="minorEastAsia" w:hAnsiTheme="minorEastAsia" w:hint="eastAsia"/>
          <w:szCs w:val="21"/>
        </w:rPr>
        <w:t>その</w:t>
      </w:r>
      <w:r w:rsidR="0019512F" w:rsidRPr="0019512F">
        <w:rPr>
          <w:rFonts w:asciiTheme="minorEastAsia" w:hAnsiTheme="minorEastAsia" w:hint="eastAsia"/>
          <w:szCs w:val="21"/>
        </w:rPr>
        <w:t>支払ったことを確認すること</w:t>
      </w:r>
      <w:r w:rsidR="0019512F">
        <w:rPr>
          <w:rFonts w:asciiTheme="minorEastAsia" w:hAnsiTheme="minorEastAsia" w:hint="eastAsia"/>
          <w:szCs w:val="21"/>
        </w:rPr>
        <w:t>のできる書類</w:t>
      </w:r>
      <w:r w:rsidRPr="00186A78">
        <w:rPr>
          <w:rFonts w:asciiTheme="minorEastAsia" w:hAnsiTheme="minorEastAsia" w:hint="eastAsia"/>
          <w:szCs w:val="21"/>
        </w:rPr>
        <w:t>を</w:t>
      </w:r>
      <w:r w:rsidR="00E61BD9">
        <w:rPr>
          <w:rFonts w:asciiTheme="minorEastAsia" w:hAnsiTheme="minorEastAsia" w:hint="eastAsia"/>
          <w:szCs w:val="21"/>
        </w:rPr>
        <w:t>併せて</w:t>
      </w:r>
      <w:r w:rsidRPr="00186A78">
        <w:rPr>
          <w:rFonts w:asciiTheme="minorEastAsia" w:hAnsiTheme="minorEastAsia" w:hint="eastAsia"/>
          <w:szCs w:val="21"/>
        </w:rPr>
        <w:t>提出してください。</w:t>
      </w:r>
    </w:p>
    <w:sectPr w:rsidR="00CE59B9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016D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437B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3:00Z</dcterms:created>
  <dcterms:modified xsi:type="dcterms:W3CDTF">2026-04-15T02:59:00Z</dcterms:modified>
</cp:coreProperties>
</file>